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DA96" w14:textId="77777777" w:rsidR="00AF0164" w:rsidRDefault="005F6F08" w:rsidP="005F6F08">
      <w:pPr>
        <w:pBdr>
          <w:bottom w:val="single" w:sz="12" w:space="1" w:color="auto"/>
        </w:pBdr>
        <w:rPr>
          <w:rStyle w:val="IntenseReference"/>
          <w:rFonts w:ascii="Georgia" w:hAnsi="Georgia"/>
          <w:color w:val="1F4E79" w:themeColor="accent1" w:themeShade="80"/>
          <w:sz w:val="28"/>
        </w:rPr>
      </w:pPr>
      <w:r w:rsidRPr="005F6F08">
        <w:rPr>
          <w:rStyle w:val="IntenseReference"/>
          <w:rFonts w:ascii="Georgia" w:hAnsi="Georgia"/>
          <w:color w:val="1F4E79" w:themeColor="accent1" w:themeShade="80"/>
          <w:sz w:val="28"/>
        </w:rPr>
        <w:t>Submission Guidelines and Checklist</w:t>
      </w:r>
    </w:p>
    <w:p w14:paraId="50E6936C" w14:textId="57173B39" w:rsidR="00987D3D" w:rsidRDefault="00987D3D" w:rsidP="005F6F08">
      <w:pPr>
        <w:rPr>
          <w:rFonts w:ascii="Georgia" w:hAnsi="Georgia"/>
        </w:rPr>
      </w:pPr>
      <w:r>
        <w:rPr>
          <w:rFonts w:ascii="Georgia" w:hAnsi="Georgia"/>
        </w:rPr>
        <w:t>Please submit courses and programs (new or revisions) using the following guidelines:</w:t>
      </w:r>
    </w:p>
    <w:p w14:paraId="7795095F" w14:textId="523DC55C" w:rsidR="00987D3D" w:rsidRDefault="00987D3D" w:rsidP="00987D3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987D3D">
        <w:rPr>
          <w:rFonts w:ascii="Georgia" w:hAnsi="Georgia"/>
        </w:rPr>
        <w:t xml:space="preserve">Submit to: </w:t>
      </w:r>
      <w:hyperlink r:id="rId6" w:history="1">
        <w:r w:rsidRPr="00987D3D">
          <w:rPr>
            <w:rStyle w:val="Hyperlink"/>
            <w:rFonts w:ascii="Georgia" w:hAnsi="Georgia"/>
          </w:rPr>
          <w:t>curriculum@barstow.edu</w:t>
        </w:r>
      </w:hyperlink>
      <w:r w:rsidRPr="00987D3D">
        <w:rPr>
          <w:rFonts w:ascii="Georgia" w:hAnsi="Georgia"/>
        </w:rPr>
        <w:t xml:space="preserve"> </w:t>
      </w:r>
    </w:p>
    <w:p w14:paraId="26C942B9" w14:textId="42743C22" w:rsidR="00CD0B91" w:rsidRPr="00987D3D" w:rsidRDefault="00CD0B91" w:rsidP="00987D3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>Only 1 course/program per email</w:t>
      </w:r>
    </w:p>
    <w:p w14:paraId="69EBB5A1" w14:textId="3CFD92C0" w:rsidR="00987D3D" w:rsidRPr="00987D3D" w:rsidRDefault="00987D3D" w:rsidP="00987D3D">
      <w:pPr>
        <w:pStyle w:val="ListParagraph"/>
        <w:numPr>
          <w:ilvl w:val="0"/>
          <w:numId w:val="1"/>
        </w:numPr>
        <w:spacing w:after="0"/>
        <w:rPr>
          <w:rFonts w:ascii="Georgia" w:hAnsi="Georgia"/>
          <w:sz w:val="28"/>
        </w:rPr>
      </w:pPr>
      <w:r w:rsidRPr="00987D3D">
        <w:rPr>
          <w:rFonts w:ascii="Georgia" w:hAnsi="Georgia"/>
          <w:noProof/>
          <w:szCs w:val="18"/>
        </w:rPr>
        <w:t>Identify course name in subject line (ex: ENGL 1A)</w:t>
      </w:r>
    </w:p>
    <w:p w14:paraId="7FFC0755" w14:textId="77777777" w:rsidR="00987D3D" w:rsidRPr="00987D3D" w:rsidRDefault="00987D3D" w:rsidP="00987D3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987D3D">
        <w:rPr>
          <w:rFonts w:ascii="Georgia" w:hAnsi="Georgia"/>
        </w:rPr>
        <w:t xml:space="preserve">All documents must be in Microsoft Word format </w:t>
      </w:r>
    </w:p>
    <w:p w14:paraId="76D74D26" w14:textId="13517090" w:rsidR="00987D3D" w:rsidRPr="00987D3D" w:rsidRDefault="00987D3D" w:rsidP="00987D3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987D3D">
        <w:rPr>
          <w:rFonts w:ascii="Georgia" w:hAnsi="Georgia"/>
        </w:rPr>
        <w:t>Dean “signature” should be typed in with date</w:t>
      </w:r>
      <w:r w:rsidR="002D65C8">
        <w:rPr>
          <w:rFonts w:ascii="Georgia" w:hAnsi="Georgia"/>
        </w:rPr>
        <w:t xml:space="preserve"> </w:t>
      </w:r>
      <w:r w:rsidR="002D65C8">
        <w:rPr>
          <w:rFonts w:ascii="Georgia" w:hAnsi="Georgia"/>
          <w:i/>
        </w:rPr>
        <w:t>after</w:t>
      </w:r>
      <w:r w:rsidR="002D65C8">
        <w:rPr>
          <w:rFonts w:ascii="Georgia" w:hAnsi="Georgia"/>
        </w:rPr>
        <w:t xml:space="preserve"> Dean has verified it</w:t>
      </w:r>
    </w:p>
    <w:p w14:paraId="0CB26119" w14:textId="2C3F9829" w:rsidR="00987D3D" w:rsidRPr="00987D3D" w:rsidRDefault="00987D3D" w:rsidP="00987D3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 w:rsidRPr="00987D3D">
        <w:rPr>
          <w:rFonts w:ascii="Georgia" w:hAnsi="Georgia"/>
        </w:rPr>
        <w:t>CC the Dean on the email</w:t>
      </w:r>
    </w:p>
    <w:p w14:paraId="1EBD2CEC" w14:textId="6FB8207D" w:rsidR="00987D3D" w:rsidRPr="00987D3D" w:rsidRDefault="00CD0B91" w:rsidP="00987D3D">
      <w:pPr>
        <w:pStyle w:val="ListParagraph"/>
        <w:numPr>
          <w:ilvl w:val="0"/>
          <w:numId w:val="1"/>
        </w:num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All required forms (please see checklist below) </w:t>
      </w:r>
      <w:r w:rsidR="00987D3D" w:rsidRPr="00987D3D">
        <w:rPr>
          <w:rFonts w:ascii="Georgia" w:hAnsi="Georgia"/>
        </w:rPr>
        <w:t>must be submitted on one email</w:t>
      </w:r>
      <w:r>
        <w:rPr>
          <w:rFonts w:ascii="Georgia" w:hAnsi="Georgia"/>
        </w:rPr>
        <w:t xml:space="preserve"> </w:t>
      </w:r>
    </w:p>
    <w:p w14:paraId="06EFB524" w14:textId="77777777" w:rsidR="00987D3D" w:rsidRDefault="00987D3D" w:rsidP="005F6F08">
      <w:pPr>
        <w:rPr>
          <w:rFonts w:ascii="Georgia" w:hAnsi="Georgia"/>
          <w:b/>
          <w:color w:val="C45911" w:themeColor="accent2" w:themeShade="BF"/>
        </w:rPr>
      </w:pPr>
    </w:p>
    <w:p w14:paraId="6FF96775" w14:textId="1C4B119F" w:rsidR="007760D0" w:rsidRPr="007760D0" w:rsidRDefault="005F6F08" w:rsidP="001E4F67">
      <w:pPr>
        <w:spacing w:after="0"/>
        <w:rPr>
          <w:rFonts w:ascii="Georgia" w:hAnsi="Georgia"/>
          <w:b/>
          <w:color w:val="C45911" w:themeColor="accent2" w:themeShade="BF"/>
        </w:rPr>
      </w:pPr>
      <w:r w:rsidRPr="007760D0">
        <w:rPr>
          <w:rFonts w:ascii="Georgia" w:hAnsi="Georgia"/>
          <w:b/>
          <w:color w:val="C45911" w:themeColor="accent2" w:themeShade="BF"/>
        </w:rPr>
        <w:t xml:space="preserve">New Course – Credit or Noncredit </w:t>
      </w:r>
    </w:p>
    <w:p w14:paraId="4E02F1D5" w14:textId="77777777" w:rsidR="005F6F08" w:rsidRDefault="00221F1A" w:rsidP="001E4F67">
      <w:pPr>
        <w:spacing w:after="0"/>
        <w:rPr>
          <w:rFonts w:ascii="Georgia" w:hAnsi="Georgia"/>
        </w:rPr>
      </w:pPr>
      <w:sdt>
        <w:sdtPr>
          <w:rPr>
            <w:rFonts w:ascii="Georgia" w:hAnsi="Georgia"/>
          </w:rPr>
          <w:id w:val="43487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F08">
            <w:rPr>
              <w:rFonts w:ascii="MS Gothic" w:eastAsia="MS Gothic" w:hAnsi="MS Gothic" w:hint="eastAsia"/>
            </w:rPr>
            <w:t>☐</w:t>
          </w:r>
        </w:sdtContent>
      </w:sdt>
      <w:r w:rsidR="005F6F08">
        <w:rPr>
          <w:rFonts w:ascii="Georgia" w:hAnsi="Georgia"/>
        </w:rPr>
        <w:t xml:space="preserve"> New Course Approval Form</w:t>
      </w:r>
    </w:p>
    <w:p w14:paraId="62045BCF" w14:textId="77777777" w:rsidR="005F6F08" w:rsidRDefault="00221F1A" w:rsidP="001E4F67">
      <w:pPr>
        <w:spacing w:after="0"/>
        <w:rPr>
          <w:rFonts w:ascii="Georgia" w:hAnsi="Georgia"/>
        </w:rPr>
      </w:pPr>
      <w:sdt>
        <w:sdtPr>
          <w:rPr>
            <w:rFonts w:ascii="Georgia" w:hAnsi="Georgia"/>
          </w:rPr>
          <w:id w:val="154510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F08">
            <w:rPr>
              <w:rFonts w:ascii="MS Gothic" w:eastAsia="MS Gothic" w:hAnsi="MS Gothic" w:hint="eastAsia"/>
            </w:rPr>
            <w:t>☐</w:t>
          </w:r>
        </w:sdtContent>
      </w:sdt>
      <w:r w:rsidR="005F6F08">
        <w:rPr>
          <w:rFonts w:ascii="Georgia" w:hAnsi="Georgia"/>
        </w:rPr>
        <w:t xml:space="preserve"> New COR</w:t>
      </w:r>
    </w:p>
    <w:p w14:paraId="5C42EF76" w14:textId="643653EE" w:rsidR="005F6F08" w:rsidRDefault="00221F1A" w:rsidP="001E4F67">
      <w:pPr>
        <w:spacing w:after="0"/>
        <w:rPr>
          <w:rFonts w:ascii="Georgia" w:hAnsi="Georgia"/>
        </w:rPr>
      </w:pPr>
      <w:sdt>
        <w:sdtPr>
          <w:rPr>
            <w:rFonts w:ascii="Georgia" w:hAnsi="Georgia"/>
          </w:rPr>
          <w:id w:val="-108668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F08">
            <w:rPr>
              <w:rFonts w:ascii="MS Gothic" w:eastAsia="MS Gothic" w:hAnsi="MS Gothic" w:hint="eastAsia"/>
            </w:rPr>
            <w:t>☐</w:t>
          </w:r>
        </w:sdtContent>
      </w:sdt>
      <w:r w:rsidR="005F6F08">
        <w:rPr>
          <w:rFonts w:ascii="Georgia" w:hAnsi="Georgia"/>
        </w:rPr>
        <w:t xml:space="preserve"> DE Approval/Materials Form (as applicable)</w:t>
      </w:r>
    </w:p>
    <w:p w14:paraId="0EE964DA" w14:textId="77777777" w:rsidR="007760D0" w:rsidRDefault="007760D0" w:rsidP="005F6F08">
      <w:pPr>
        <w:rPr>
          <w:rFonts w:ascii="Georgia" w:hAnsi="Georgia"/>
        </w:rPr>
      </w:pPr>
    </w:p>
    <w:p w14:paraId="2284A37D" w14:textId="40F08B5F" w:rsidR="007760D0" w:rsidRDefault="007760D0" w:rsidP="001E4F67">
      <w:pPr>
        <w:spacing w:after="0"/>
        <w:rPr>
          <w:rFonts w:ascii="Georgia" w:eastAsia="MS Gothic" w:hAnsi="Georgia"/>
          <w:b/>
          <w:color w:val="C45911" w:themeColor="accent2" w:themeShade="BF"/>
        </w:rPr>
      </w:pPr>
      <w:r w:rsidRPr="007760D0">
        <w:rPr>
          <w:rFonts w:ascii="Georgia" w:eastAsia="MS Gothic" w:hAnsi="Georgia"/>
          <w:b/>
          <w:color w:val="C45911" w:themeColor="accent2" w:themeShade="BF"/>
        </w:rPr>
        <w:t xml:space="preserve">Existing Course Revision </w:t>
      </w:r>
    </w:p>
    <w:p w14:paraId="5580AA28" w14:textId="77777777" w:rsidR="007760D0" w:rsidRDefault="00221F1A" w:rsidP="001E4F67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b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211440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D0" w:rsidRPr="007760D0">
            <w:rPr>
              <w:rFonts w:ascii="MS Gothic" w:eastAsia="MS Gothic" w:hAnsi="MS Gothic" w:hint="eastAsia"/>
              <w:b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7760D0">
        <w:rPr>
          <w:rFonts w:ascii="Georgia" w:hAnsi="Georgia"/>
          <w:b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7760D0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Course Modification Form</w:t>
      </w:r>
    </w:p>
    <w:p w14:paraId="3359F6E0" w14:textId="61B2F8B5" w:rsidR="007760D0" w:rsidRDefault="00221F1A" w:rsidP="001E4F67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34244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D0" w:rsidRPr="007760D0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7760D0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Revised </w:t>
      </w:r>
      <w:r w:rsidR="007760D0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COR</w:t>
      </w:r>
    </w:p>
    <w:p w14:paraId="20CA060F" w14:textId="77777777" w:rsidR="007760D0" w:rsidRDefault="007760D0" w:rsidP="005F6F08">
      <w:pPr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15721D4" w14:textId="3D9FFDB6" w:rsidR="007760D0" w:rsidRPr="007760D0" w:rsidRDefault="007760D0" w:rsidP="001E4F67">
      <w:pPr>
        <w:spacing w:after="0"/>
        <w:rPr>
          <w:rFonts w:ascii="Georgia" w:hAnsi="Georgia"/>
          <w:b/>
          <w:color w:val="538135" w:themeColor="accent6" w:themeShade="BF"/>
        </w:rPr>
      </w:pPr>
      <w:r w:rsidRPr="007760D0">
        <w:rPr>
          <w:rFonts w:ascii="Georgia" w:hAnsi="Georgia"/>
          <w:b/>
          <w:color w:val="538135" w:themeColor="accent6" w:themeShade="BF"/>
        </w:rPr>
        <w:t xml:space="preserve">New Program </w:t>
      </w:r>
    </w:p>
    <w:p w14:paraId="06B97439" w14:textId="4356E53E" w:rsidR="007760D0" w:rsidRPr="002D65C8" w:rsidRDefault="00221F1A" w:rsidP="001E4F67">
      <w:pPr>
        <w:spacing w:after="0"/>
        <w:rPr>
          <w:rFonts w:ascii="Georgia" w:hAnsi="Georgia"/>
          <w:b/>
          <w:i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-45949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0D0" w:rsidRPr="007760D0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7760D0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AA/AS</w:t>
      </w:r>
      <w:r w:rsidR="00B76AE1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Program Outline</w:t>
      </w:r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(for Local degrees) </w:t>
      </w:r>
      <w:r w:rsidR="002D65C8">
        <w:rPr>
          <w:rFonts w:ascii="Georgia" w:hAnsi="Georgia"/>
          <w:b/>
          <w:i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OR</w:t>
      </w:r>
    </w:p>
    <w:p w14:paraId="07B93EA0" w14:textId="7617A447" w:rsidR="002D65C8" w:rsidRDefault="00221F1A" w:rsidP="001E4F67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133796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5C8" w:rsidRPr="007760D0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Certificate Program Outline (for Credit or Non-Credit Certificates)</w:t>
      </w:r>
    </w:p>
    <w:p w14:paraId="13AC56A6" w14:textId="51E6CA81" w:rsidR="007760D0" w:rsidRDefault="00221F1A" w:rsidP="001E4F67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156599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5C8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B76AE1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Credit Certificate Narrative</w:t>
      </w:r>
    </w:p>
    <w:p w14:paraId="5BB7438A" w14:textId="49F06428" w:rsidR="00BB7C0F" w:rsidRDefault="00BB7C0F" w:rsidP="005F6F08">
      <w:pPr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63F3AE9" w14:textId="3DD4F2C7" w:rsidR="00BB7C0F" w:rsidRDefault="00BB7C0F" w:rsidP="001E4F67">
      <w:pPr>
        <w:spacing w:after="0"/>
        <w:rPr>
          <w:rFonts w:ascii="Georgia" w:hAnsi="Georgia"/>
          <w:b/>
          <w:color w:val="538135" w:themeColor="accent6" w:themeShade="BF"/>
        </w:rPr>
      </w:pPr>
      <w:r w:rsidRPr="00BB7C0F">
        <w:rPr>
          <w:rFonts w:ascii="Georgia" w:hAnsi="Georgia"/>
          <w:b/>
          <w:color w:val="538135" w:themeColor="accent6" w:themeShade="BF"/>
        </w:rPr>
        <w:t>Existing Program</w:t>
      </w:r>
      <w:r w:rsidR="001E4F67">
        <w:rPr>
          <w:rFonts w:ascii="Georgia" w:hAnsi="Georgia"/>
          <w:b/>
          <w:color w:val="538135" w:themeColor="accent6" w:themeShade="BF"/>
        </w:rPr>
        <w:t xml:space="preserve"> </w:t>
      </w:r>
    </w:p>
    <w:p w14:paraId="22C64B68" w14:textId="4633231B" w:rsidR="001E4F67" w:rsidRDefault="00221F1A" w:rsidP="001E4F67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-203001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6B4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BB7C0F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Program </w:t>
      </w:r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Modification</w:t>
      </w:r>
      <w:r w:rsidR="00BB7C0F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Form</w:t>
      </w:r>
    </w:p>
    <w:p w14:paraId="21707E33" w14:textId="5A683E2A" w:rsidR="002D65C8" w:rsidRDefault="00221F1A" w:rsidP="002D65C8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-52949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5C8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A/AS Program Outline </w:t>
      </w:r>
      <w:r w:rsidR="002D65C8">
        <w:rPr>
          <w:rFonts w:ascii="Georgia" w:hAnsi="Georgia"/>
          <w:b/>
          <w:i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OR</w:t>
      </w:r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Certificate Program Outline </w:t>
      </w:r>
    </w:p>
    <w:p w14:paraId="32D6A9B0" w14:textId="77777777" w:rsidR="002D65C8" w:rsidRDefault="002D65C8" w:rsidP="001E4F67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D576A5A" w14:textId="016B0800" w:rsidR="00332C13" w:rsidRPr="00332C13" w:rsidRDefault="00332C13" w:rsidP="001E4F67">
      <w:pPr>
        <w:spacing w:after="0"/>
        <w:rPr>
          <w:rFonts w:ascii="Georgia" w:hAnsi="Georgia"/>
          <w:color w:val="2E74B5" w:themeColor="accent1" w:themeShade="BF"/>
        </w:rPr>
      </w:pPr>
      <w:r w:rsidRPr="00332C13">
        <w:rPr>
          <w:rFonts w:ascii="Georgia" w:hAnsi="Georgia"/>
          <w:b/>
          <w:color w:val="2E74B5" w:themeColor="accent1" w:themeShade="BF"/>
        </w:rPr>
        <w:t>New ADT</w:t>
      </w:r>
    </w:p>
    <w:p w14:paraId="04AECB18" w14:textId="1563FDD0" w:rsidR="00332C13" w:rsidRDefault="00221F1A" w:rsidP="00332C13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5426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67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1E4F67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ADT</w:t>
      </w:r>
      <w:r w:rsidR="00CD0B91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332C13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Program Outline</w:t>
      </w:r>
      <w:r w:rsidR="001E4F67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1F16DB83" w14:textId="0116B4C4" w:rsidR="00332C13" w:rsidRDefault="00221F1A" w:rsidP="00332C13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31699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13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332C13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DT Narrative </w:t>
      </w:r>
    </w:p>
    <w:p w14:paraId="2F0BFE14" w14:textId="5F216AFD" w:rsidR="001E4F67" w:rsidRDefault="00221F1A" w:rsidP="001E4F67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124939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67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1E4F67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TMC (Transfer Model Curriculum) can be found at </w:t>
      </w:r>
      <w:hyperlink r:id="rId7" w:history="1">
        <w:r w:rsidR="001E4F67" w:rsidRPr="00726BCC">
          <w:rPr>
            <w:rStyle w:val="Hyperlink"/>
            <w:rFonts w:ascii="Georgia" w:hAnsi="Georgia"/>
            <w:color w:val="034990" w:themeColor="hyperlink" w:themeShade="BF"/>
          </w:rPr>
          <w:t>www.cccco.edu</w:t>
        </w:r>
      </w:hyperlink>
      <w:r w:rsidR="001E4F67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</w:p>
    <w:p w14:paraId="20125710" w14:textId="3B2B8890" w:rsidR="00332C13" w:rsidRDefault="00332C13" w:rsidP="001E4F67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022DE66" w14:textId="2B37F164" w:rsidR="00332C13" w:rsidRPr="00332C13" w:rsidRDefault="00332C13" w:rsidP="001E4F67">
      <w:pPr>
        <w:spacing w:after="0"/>
        <w:rPr>
          <w:rFonts w:ascii="Georgia" w:hAnsi="Georgia"/>
          <w:b/>
          <w:color w:val="2E74B5" w:themeColor="accent1" w:themeShade="BF"/>
        </w:rPr>
      </w:pPr>
      <w:r w:rsidRPr="00332C13">
        <w:rPr>
          <w:rFonts w:ascii="Georgia" w:eastAsia="MS Gothic" w:hAnsi="Georgia"/>
          <w:b/>
          <w:color w:val="2E74B5" w:themeColor="accent1" w:themeShade="BF"/>
        </w:rPr>
        <w:t>Existing ADT</w:t>
      </w:r>
    </w:p>
    <w:p w14:paraId="073AB11E" w14:textId="267249DD" w:rsidR="00332C13" w:rsidRDefault="00221F1A" w:rsidP="00332C13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-85612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13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332C13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Program </w:t>
      </w:r>
      <w:r w:rsidR="002D65C8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Modification</w:t>
      </w:r>
      <w:r w:rsidR="00332C13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Form </w:t>
      </w:r>
    </w:p>
    <w:p w14:paraId="32ADEC61" w14:textId="77777777" w:rsidR="00221F1A" w:rsidRDefault="00221F1A" w:rsidP="00221F1A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-153049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DT Program Outline </w:t>
      </w:r>
    </w:p>
    <w:bookmarkStart w:id="0" w:name="_GoBack"/>
    <w:bookmarkEnd w:id="0"/>
    <w:p w14:paraId="71A979AD" w14:textId="77777777" w:rsidR="00332C13" w:rsidRDefault="00221F1A" w:rsidP="00332C13">
      <w:pPr>
        <w:spacing w:after="0"/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-205337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13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332C13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ADT Narrative </w:t>
      </w:r>
    </w:p>
    <w:p w14:paraId="6418DFC3" w14:textId="0DADE161" w:rsidR="007760D0" w:rsidRPr="007760D0" w:rsidRDefault="00221F1A" w:rsidP="00332C13">
      <w:pPr>
        <w:rPr>
          <w:rFonts w:ascii="Georgia" w:hAnsi="Georgia"/>
          <w:color w:val="C45911" w:themeColor="accent2" w:themeShade="BF"/>
        </w:rPr>
      </w:pPr>
      <w:sdt>
        <w:sdtPr>
          <w:rPr>
            <w:rFonts w:ascii="Georgia" w:hAnsi="Georgia"/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116097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C13">
            <w:rPr>
              <w:rFonts w:ascii="MS Gothic" w:eastAsia="MS Gothic" w:hAnsi="MS Gothic" w:hint="eastAsia"/>
              <w:color w:val="00000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☐</w:t>
          </w:r>
        </w:sdtContent>
      </w:sdt>
      <w:r w:rsidR="00332C13">
        <w:rPr>
          <w:rFonts w:ascii="Georgia" w:hAnsi="Georg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TMC (Transfer Model Curriculum) can be found at </w:t>
      </w:r>
      <w:hyperlink r:id="rId8" w:history="1">
        <w:r w:rsidR="00332C13" w:rsidRPr="00726BCC">
          <w:rPr>
            <w:rStyle w:val="Hyperlink"/>
            <w:rFonts w:ascii="Georgia" w:hAnsi="Georgia"/>
            <w:color w:val="034990" w:themeColor="hyperlink" w:themeShade="BF"/>
          </w:rPr>
          <w:t>www.cccco.edu</w:t>
        </w:r>
      </w:hyperlink>
    </w:p>
    <w:sectPr w:rsidR="007760D0" w:rsidRPr="007760D0" w:rsidSect="00332C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53D30"/>
    <w:multiLevelType w:val="hybridMultilevel"/>
    <w:tmpl w:val="7EC23728"/>
    <w:lvl w:ilvl="0" w:tplc="78DE61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BF8F00" w:themeColor="accent4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F08"/>
    <w:rsid w:val="001E4F67"/>
    <w:rsid w:val="00221F1A"/>
    <w:rsid w:val="002D65C8"/>
    <w:rsid w:val="00332C13"/>
    <w:rsid w:val="003D1E5B"/>
    <w:rsid w:val="004D4A4E"/>
    <w:rsid w:val="005F6F08"/>
    <w:rsid w:val="007760D0"/>
    <w:rsid w:val="00987D3D"/>
    <w:rsid w:val="00AF0164"/>
    <w:rsid w:val="00B76AE1"/>
    <w:rsid w:val="00BB7C0F"/>
    <w:rsid w:val="00CB26B4"/>
    <w:rsid w:val="00CD0B91"/>
    <w:rsid w:val="00D0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8B5A"/>
  <w15:chartTrackingRefBased/>
  <w15:docId w15:val="{6D529A88-F49A-43CE-B16A-3396D611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F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6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F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6F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F6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5F6F08"/>
    <w:rPr>
      <w:b/>
      <w:bCs/>
      <w:smallCaps/>
      <w:color w:val="5B9BD5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7760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7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D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4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cco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cc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rriculum@barstow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F972E-FB2F-40A8-A45F-260E35C5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ainatongo</dc:creator>
  <cp:keywords/>
  <dc:description/>
  <cp:lastModifiedBy>Jessica Tainatongo</cp:lastModifiedBy>
  <cp:revision>12</cp:revision>
  <dcterms:created xsi:type="dcterms:W3CDTF">2019-06-13T00:31:00Z</dcterms:created>
  <dcterms:modified xsi:type="dcterms:W3CDTF">2022-02-04T16:59:00Z</dcterms:modified>
</cp:coreProperties>
</file>